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Spec="center" w:tblpY="2494"/>
        <w:tblW w:w="15209" w:type="dxa"/>
        <w:tblInd w:w="0" w:type="dxa"/>
        <w:tblBorders>
          <w:top w:val="single" w:sz="8" w:space="0" w:color="0000D0"/>
          <w:left w:val="single" w:sz="8" w:space="0" w:color="0000D0"/>
          <w:bottom w:val="single" w:sz="8" w:space="0" w:color="0000D0"/>
          <w:right w:val="single" w:sz="8" w:space="0" w:color="0000D0"/>
          <w:insideH w:val="single" w:sz="8" w:space="0" w:color="0000D0"/>
          <w:insideV w:val="single" w:sz="8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380"/>
        <w:gridCol w:w="1395"/>
        <w:gridCol w:w="1424"/>
        <w:gridCol w:w="1374"/>
        <w:gridCol w:w="1374"/>
        <w:gridCol w:w="1374"/>
        <w:gridCol w:w="1374"/>
        <w:gridCol w:w="1374"/>
        <w:gridCol w:w="1154"/>
        <w:gridCol w:w="230"/>
        <w:gridCol w:w="1335"/>
        <w:gridCol w:w="41"/>
      </w:tblGrid>
      <w:tr w:rsidR="0025666F" w:rsidRPr="00844F9B" w:rsidTr="0025666F">
        <w:trPr>
          <w:trHeight w:val="453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</w:tcPr>
          <w:p w:rsidR="0025666F" w:rsidRPr="0025666F" w:rsidRDefault="0025666F" w:rsidP="0025666F">
            <w:pPr>
              <w:pStyle w:val="TableParagraph"/>
              <w:spacing w:before="128"/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</w:pPr>
          </w:p>
        </w:tc>
        <w:tc>
          <w:tcPr>
            <w:tcW w:w="13829" w:type="dxa"/>
            <w:gridSpan w:val="1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</w:tcPr>
          <w:p w:rsidR="0025666F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  <w:t xml:space="preserve">2026 RAMAZAN AYI 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  <w:t>HAVUZ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  <w:lang w:val="mt-MT"/>
              </w:rPr>
              <w:t xml:space="preserve"> KULLANIM SEA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  <w:t>NS</w:t>
            </w:r>
            <w:r w:rsidRPr="00AA6DA4">
              <w:rPr>
                <w:rFonts w:asciiTheme="minorHAnsi" w:hAnsiTheme="minorHAnsi" w:cstheme="minorHAnsi"/>
                <w:b/>
                <w:spacing w:val="-30"/>
                <w:w w:val="110"/>
                <w:sz w:val="20"/>
                <w:szCs w:val="16"/>
              </w:rPr>
              <w:t xml:space="preserve"> </w:t>
            </w:r>
            <w:r w:rsidRPr="00AA6DA4">
              <w:rPr>
                <w:rFonts w:asciiTheme="minorHAnsi" w:hAnsiTheme="minorHAnsi" w:cstheme="minorHAnsi"/>
                <w:b/>
                <w:spacing w:val="-3"/>
                <w:w w:val="110"/>
                <w:sz w:val="20"/>
                <w:szCs w:val="16"/>
                <w:lang w:val="mt-MT"/>
              </w:rPr>
              <w:t>VE</w:t>
            </w:r>
            <w:r w:rsidRPr="00AA6DA4">
              <w:rPr>
                <w:rFonts w:asciiTheme="minorHAnsi" w:hAnsiTheme="minorHAnsi" w:cstheme="minorHAnsi"/>
                <w:b/>
                <w:spacing w:val="-11"/>
                <w:w w:val="110"/>
                <w:sz w:val="20"/>
                <w:szCs w:val="16"/>
                <w:lang w:val="mt-MT"/>
              </w:rPr>
              <w:t xml:space="preserve"> 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  <w:lang w:val="mt-MT"/>
              </w:rPr>
              <w:t>SAATLERİ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ab/>
            </w:r>
            <w:r>
              <w:rPr>
                <w:rFonts w:asciiTheme="minorHAnsi" w:hAnsiTheme="minorHAnsi" w:cstheme="minorHAnsi"/>
                <w:b/>
                <w:noProof/>
                <w:position w:val="-25"/>
                <w:sz w:val="16"/>
                <w:szCs w:val="16"/>
                <w:lang w:eastAsia="tr-TR"/>
              </w:rPr>
              <w:drawing>
                <wp:inline distT="0" distB="0" distL="0" distR="0" wp14:anchorId="1C680C7E" wp14:editId="5EB40D7F">
                  <wp:extent cx="585979" cy="329609"/>
                  <wp:effectExtent l="0" t="0" r="508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3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F" w:rsidRPr="00844F9B" w:rsidTr="0025666F">
        <w:trPr>
          <w:trHeight w:val="453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5666F" w:rsidRPr="0025666F" w:rsidRDefault="0025666F" w:rsidP="0025666F">
            <w:pPr>
              <w:pStyle w:val="TableParagraph"/>
              <w:spacing w:before="128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1. SEAN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2. SEANS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3.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4.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5.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844F9B">
            <w:pPr>
              <w:pStyle w:val="TableParagraph"/>
              <w:spacing w:before="128"/>
              <w:ind w:right="34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6.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7.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5666F" w:rsidRPr="00844F9B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8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. SEANS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</w:tcPr>
          <w:p w:rsidR="0025666F" w:rsidRPr="00844F9B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9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. SEANS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25666F" w:rsidRPr="00844F9B" w:rsidRDefault="0025666F" w:rsidP="00844F9B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10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. SEANS</w:t>
            </w:r>
          </w:p>
        </w:tc>
      </w:tr>
      <w:tr w:rsidR="0025666F" w:rsidRPr="00844F9B" w:rsidTr="0025666F">
        <w:trPr>
          <w:trHeight w:val="453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666F" w:rsidRPr="0025666F" w:rsidRDefault="0025666F" w:rsidP="0025666F">
            <w:pPr>
              <w:pStyle w:val="TableParagraph"/>
              <w:ind w:right="265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F612DC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09:00-10: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1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F612DC">
            <w:pPr>
              <w:pStyle w:val="TableParagraph"/>
              <w:ind w:right="26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10:30-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11:45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F612DC">
            <w:pPr>
              <w:pStyle w:val="TableParagraph"/>
              <w:ind w:right="26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12:00-13: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15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F612DC">
            <w:pPr>
              <w:pStyle w:val="TableParagraph"/>
              <w:ind w:right="26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13:30-1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4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: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45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F612DC">
            <w:pPr>
              <w:pStyle w:val="TableParagraph"/>
              <w:ind w:right="25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15:00-16: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15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F612DC">
            <w:pPr>
              <w:pStyle w:val="TableParagraph"/>
              <w:ind w:right="39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mt-MT"/>
              </w:rPr>
              <w:t>16:30-</w:t>
            </w:r>
            <w:r w:rsidRPr="00844F9B">
              <w:rPr>
                <w:rFonts w:asciiTheme="minorHAnsi" w:hAnsiTheme="minorHAnsi" w:cstheme="minorHAnsi"/>
                <w:b/>
                <w:w w:val="105"/>
                <w:sz w:val="16"/>
                <w:szCs w:val="16"/>
                <w:lang w:val="tr-TR"/>
              </w:rPr>
              <w:t>17:45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5666F" w:rsidRPr="00844F9B" w:rsidRDefault="0025666F" w:rsidP="00F612DC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18:00-19: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15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5666F" w:rsidRPr="00844F9B" w:rsidRDefault="0025666F" w:rsidP="009876AB">
            <w:pPr>
              <w:pStyle w:val="TableParagraph"/>
              <w:ind w:right="254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</w:pPr>
          </w:p>
          <w:p w:rsidR="0025666F" w:rsidRPr="00844F9B" w:rsidRDefault="0025666F" w:rsidP="009876AB">
            <w:pPr>
              <w:pStyle w:val="TableParagraph"/>
              <w:ind w:right="254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19:30-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tr-TR"/>
              </w:rPr>
              <w:t>20:45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</w:tcPr>
          <w:p w:rsidR="0025666F" w:rsidRPr="00844F9B" w:rsidRDefault="0025666F" w:rsidP="009876AB">
            <w:pPr>
              <w:pStyle w:val="TableParagraph"/>
              <w:ind w:right="25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:00-22:00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25666F" w:rsidRPr="00844F9B" w:rsidRDefault="0025666F" w:rsidP="00844F9B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:00-23:00</w:t>
            </w:r>
          </w:p>
        </w:tc>
      </w:tr>
      <w:tr w:rsidR="0025666F" w:rsidRPr="00844F9B" w:rsidTr="0025666F">
        <w:trPr>
          <w:trHeight w:val="261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666F" w:rsidRPr="0025666F" w:rsidRDefault="0025666F" w:rsidP="0025666F">
            <w:pPr>
              <w:pStyle w:val="TableParagraph"/>
              <w:ind w:right="26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666F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</w:tcPr>
          <w:p w:rsidR="0025666F" w:rsidRPr="00844F9B" w:rsidRDefault="0025666F" w:rsidP="004D4AF7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73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</w:tcPr>
          <w:p w:rsidR="0025666F" w:rsidRPr="00844F9B" w:rsidRDefault="0025666F" w:rsidP="004D4AF7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</w:tcPr>
          <w:p w:rsidR="0025666F" w:rsidRPr="00844F9B" w:rsidRDefault="0025666F" w:rsidP="004D4AF7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5666F" w:rsidRPr="00844F9B" w:rsidTr="0025666F">
        <w:trPr>
          <w:trHeight w:val="453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666F" w:rsidRPr="0025666F" w:rsidRDefault="0025666F" w:rsidP="0025666F">
            <w:pPr>
              <w:pStyle w:val="TableParagraph"/>
              <w:ind w:right="26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666F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 SEANS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00B0F0"/>
            <w:vAlign w:val="center"/>
            <w:hideMark/>
          </w:tcPr>
          <w:p w:rsidR="0025666F" w:rsidRPr="00844F9B" w:rsidRDefault="0025666F" w:rsidP="003770C3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ERKEK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</w:tr>
      <w:tr w:rsidR="0025666F" w:rsidRPr="00844F9B" w:rsidTr="0025666F">
        <w:trPr>
          <w:trHeight w:val="453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666F" w:rsidRPr="0025666F" w:rsidRDefault="0025666F" w:rsidP="0025666F">
            <w:pPr>
              <w:pStyle w:val="TableParagraph"/>
              <w:ind w:right="26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666F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tr-TR"/>
              </w:rPr>
              <w:t>BAYAN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</w:tr>
      <w:tr w:rsidR="0025666F" w:rsidRPr="00844F9B" w:rsidTr="0025666F">
        <w:trPr>
          <w:trHeight w:val="453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666F" w:rsidRPr="0025666F" w:rsidRDefault="0025666F" w:rsidP="0025666F">
            <w:pPr>
              <w:pStyle w:val="TableParagraph"/>
              <w:ind w:right="26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666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</w:tr>
      <w:tr w:rsidR="0025666F" w:rsidRPr="00844F9B" w:rsidTr="0025666F">
        <w:trPr>
          <w:trHeight w:val="453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666F" w:rsidRPr="0025666F" w:rsidRDefault="0025666F" w:rsidP="0025666F">
            <w:pPr>
              <w:pStyle w:val="TableParagraph"/>
              <w:ind w:right="26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666F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25666F" w:rsidRPr="00844F9B" w:rsidRDefault="0025666F" w:rsidP="003770C3">
            <w:pPr>
              <w:rPr>
                <w:rFonts w:eastAsia="Carlito" w:cstheme="minorHAnsi"/>
                <w:w w:val="110"/>
                <w:sz w:val="16"/>
                <w:szCs w:val="16"/>
                <w:lang w:val="tr-TR"/>
              </w:rPr>
            </w:pPr>
          </w:p>
          <w:p w:rsidR="0025666F" w:rsidRPr="00844F9B" w:rsidRDefault="0025666F" w:rsidP="003770C3">
            <w:pPr>
              <w:rPr>
                <w:rFonts w:ascii="Carlito" w:eastAsia="Carlito" w:hAnsi="Carlito" w:cs="Carlito"/>
                <w:sz w:val="16"/>
                <w:szCs w:val="16"/>
                <w:lang w:val="mt-MT"/>
              </w:rPr>
            </w:pPr>
            <w:r w:rsidRPr="00844F9B">
              <w:rPr>
                <w:rFonts w:cstheme="minorHAnsi"/>
                <w:w w:val="110"/>
                <w:sz w:val="16"/>
                <w:szCs w:val="16"/>
              </w:rPr>
              <w:t>KARMA</w:t>
            </w:r>
            <w:r w:rsidRPr="00844F9B">
              <w:rPr>
                <w:rFonts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00B0F0"/>
            <w:vAlign w:val="center"/>
            <w:hideMark/>
          </w:tcPr>
          <w:p w:rsidR="0025666F" w:rsidRPr="00844F9B" w:rsidRDefault="0025666F" w:rsidP="003770C3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ERKEK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</w:tr>
      <w:tr w:rsidR="0025666F" w:rsidRPr="00844F9B" w:rsidTr="0025666F">
        <w:trPr>
          <w:trHeight w:val="453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666F" w:rsidRPr="0025666F" w:rsidRDefault="0025666F" w:rsidP="0025666F">
            <w:pPr>
              <w:pStyle w:val="TableParagraph"/>
              <w:ind w:right="26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666F">
              <w:rPr>
                <w:rFonts w:asciiTheme="minorHAnsi" w:hAnsiTheme="minorHAnsi" w:cstheme="minorHAnsi"/>
                <w:b/>
                <w:sz w:val="16"/>
                <w:szCs w:val="16"/>
              </w:rPr>
              <w:t>CUMARTESİ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B017FD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25666F" w:rsidRPr="00844F9B" w:rsidRDefault="0025666F" w:rsidP="003770C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25666F" w:rsidRPr="00844F9B" w:rsidTr="0025666F">
        <w:trPr>
          <w:trHeight w:val="453"/>
        </w:trPr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666F" w:rsidRPr="0025666F" w:rsidRDefault="0025666F" w:rsidP="0025666F">
            <w:pPr>
              <w:rPr>
                <w:rFonts w:cstheme="minorHAnsi"/>
                <w:b/>
                <w:sz w:val="16"/>
                <w:szCs w:val="16"/>
              </w:rPr>
            </w:pPr>
            <w:r w:rsidRPr="0025666F">
              <w:rPr>
                <w:rFonts w:cstheme="minorHAnsi"/>
                <w:b/>
                <w:sz w:val="16"/>
                <w:szCs w:val="16"/>
              </w:rPr>
              <w:t>PAZAR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rPr>
                <w:rFonts w:ascii="Carlito" w:eastAsia="Carlito" w:hAnsi="Carlito" w:cs="Carlito"/>
                <w:sz w:val="16"/>
                <w:szCs w:val="16"/>
                <w:lang w:val="mt-MT"/>
              </w:rPr>
            </w:pPr>
            <w:r w:rsidRPr="00844F9B">
              <w:rPr>
                <w:rFonts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25666F" w:rsidRPr="00844F9B" w:rsidRDefault="0025666F" w:rsidP="003770C3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:rsidR="0025666F" w:rsidRPr="00844F9B" w:rsidRDefault="0025666F" w:rsidP="003770C3">
            <w:pPr>
              <w:rPr>
                <w:rFonts w:ascii="Carlito" w:eastAsia="Carlito" w:hAnsi="Carlito" w:cs="Carlito"/>
                <w:sz w:val="16"/>
                <w:szCs w:val="16"/>
                <w:lang w:val="mt-MT"/>
              </w:rPr>
            </w:pPr>
            <w:r w:rsidRPr="00844F9B">
              <w:rPr>
                <w:rFonts w:cstheme="minorHAnsi"/>
                <w:sz w:val="16"/>
                <w:szCs w:val="16"/>
                <w:lang w:val="tr-TR"/>
              </w:rPr>
              <w:t>KAPALI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25666F" w:rsidRPr="00844F9B" w:rsidRDefault="0025666F" w:rsidP="003770C3">
            <w:pPr>
              <w:pStyle w:val="TableParagraph"/>
              <w:ind w:right="266"/>
              <w:rPr>
                <w:rFonts w:asciiTheme="minorHAnsi" w:hAnsiTheme="minorHAnsi" w:cstheme="minorHAnsi"/>
                <w:w w:val="110"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25666F" w:rsidRPr="00844F9B" w:rsidRDefault="0025666F" w:rsidP="003770C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25666F" w:rsidRPr="00844F9B" w:rsidTr="0025666F">
        <w:trPr>
          <w:gridAfter w:val="1"/>
          <w:wAfter w:w="41" w:type="dxa"/>
          <w:trHeight w:val="1307"/>
        </w:trPr>
        <w:tc>
          <w:tcPr>
            <w:tcW w:w="1380" w:type="dxa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</w:tcPr>
          <w:p w:rsidR="0025666F" w:rsidRPr="00844F9B" w:rsidRDefault="0025666F" w:rsidP="003770C3">
            <w:pPr>
              <w:pStyle w:val="TableParagraph"/>
              <w:spacing w:before="56" w:line="360" w:lineRule="auto"/>
              <w:ind w:left="3084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</w:p>
        </w:tc>
        <w:tc>
          <w:tcPr>
            <w:tcW w:w="12223" w:type="dxa"/>
            <w:gridSpan w:val="9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  <w:hideMark/>
          </w:tcPr>
          <w:p w:rsidR="0025666F" w:rsidRPr="00844F9B" w:rsidRDefault="0025666F" w:rsidP="003770C3">
            <w:pPr>
              <w:pStyle w:val="TableParagraph"/>
              <w:spacing w:before="56" w:line="360" w:lineRule="auto"/>
              <w:ind w:left="3084" w:right="307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KULLANIM DETAYLARI</w:t>
            </w:r>
          </w:p>
          <w:p w:rsidR="0025666F" w:rsidRPr="00844F9B" w:rsidRDefault="0025666F" w:rsidP="003770C3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</w:rPr>
              <w:t xml:space="preserve">HAFTA İÇİ AÇILIŞ-KAPANIŞ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 w:rsidRPr="00844F9B">
              <w:rPr>
                <w:rFonts w:asciiTheme="minorHAnsi" w:hAnsiTheme="minorHAnsi" w:cstheme="minorHAnsi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44F9B">
              <w:rPr>
                <w:rFonts w:asciiTheme="minorHAnsi" w:hAnsiTheme="minorHAnsi" w:cstheme="minorHAnsi"/>
                <w:sz w:val="16"/>
                <w:szCs w:val="16"/>
              </w:rPr>
              <w:t>:00</w:t>
            </w:r>
          </w:p>
          <w:p w:rsidR="0025666F" w:rsidRPr="00844F9B" w:rsidRDefault="0025666F" w:rsidP="003770C3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</w:rPr>
              <w:t xml:space="preserve">HAFTA SONU AÇILIŞ-KAPANIŞ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  <w:r w:rsidRPr="00844F9B">
              <w:rPr>
                <w:rFonts w:asciiTheme="minorHAnsi" w:hAnsiTheme="minorHAnsi" w:cstheme="minorHAnsi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  <w:p w:rsidR="0025666F" w:rsidRPr="00844F9B" w:rsidRDefault="0025666F" w:rsidP="003770C3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4F9B">
              <w:rPr>
                <w:rFonts w:asciiTheme="minorHAnsi" w:hAnsiTheme="minorHAnsi" w:cstheme="minorHAnsi"/>
                <w:b/>
                <w:sz w:val="16"/>
                <w:szCs w:val="16"/>
              </w:rPr>
              <w:t>HAVUZ MAYOSU/ŞORTU, BONE, TERLİK, HAVLU KULLANIMI ZORUNLUDUR</w:t>
            </w:r>
          </w:p>
          <w:p w:rsidR="0025666F" w:rsidRPr="00844F9B" w:rsidRDefault="0025666F" w:rsidP="003770C3">
            <w:pPr>
              <w:pStyle w:val="TableParagraph"/>
              <w:spacing w:before="8" w:line="360" w:lineRule="auto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   </w:t>
            </w:r>
            <w:r w:rsidRPr="00844F9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HAVUZ GÜN İÇERİSİNDE SADECE 1 SEANS KULLANILABİLİR</w:t>
            </w:r>
          </w:p>
          <w:p w:rsidR="0025666F" w:rsidRPr="00844F9B" w:rsidRDefault="0025666F" w:rsidP="00D05013">
            <w:pPr>
              <w:pStyle w:val="TableParagraph"/>
              <w:spacing w:line="360" w:lineRule="auto"/>
              <w:ind w:left="3102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TOPLAM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 KULLANIM 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 xml:space="preserve">SÜRESİ 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75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 xml:space="preserve"> DAKİK</w:t>
            </w:r>
            <w:r w:rsidR="00D05013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ADIR  (SON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SEANSTA 60 DAKİKADIR</w:t>
            </w:r>
            <w:r w:rsidRPr="00844F9B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)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</w:tcPr>
          <w:p w:rsidR="0025666F" w:rsidRPr="00844F9B" w:rsidRDefault="0025666F" w:rsidP="003770C3">
            <w:pPr>
              <w:pStyle w:val="TableParagraph"/>
              <w:spacing w:before="56"/>
              <w:ind w:left="3084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</w:p>
        </w:tc>
      </w:tr>
      <w:tr w:rsidR="0025666F" w:rsidRPr="00844F9B" w:rsidTr="0025666F">
        <w:trPr>
          <w:gridAfter w:val="1"/>
          <w:wAfter w:w="41" w:type="dxa"/>
          <w:trHeight w:val="168"/>
        </w:trPr>
        <w:tc>
          <w:tcPr>
            <w:tcW w:w="1380" w:type="dxa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</w:tcPr>
          <w:p w:rsidR="0025666F" w:rsidRPr="00844F9B" w:rsidRDefault="0025666F" w:rsidP="003770C3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</w:pPr>
          </w:p>
        </w:tc>
        <w:tc>
          <w:tcPr>
            <w:tcW w:w="12223" w:type="dxa"/>
            <w:gridSpan w:val="9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  <w:hideMark/>
          </w:tcPr>
          <w:p w:rsidR="0025666F" w:rsidRPr="00844F9B" w:rsidRDefault="0025666F" w:rsidP="003770C3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 w:rsidRPr="00844F9B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PORIUM İŞLETME MÜDÜRLÜĞÜ</w:t>
            </w:r>
          </w:p>
        </w:tc>
        <w:tc>
          <w:tcPr>
            <w:tcW w:w="1565" w:type="dxa"/>
            <w:gridSpan w:val="2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</w:tcPr>
          <w:p w:rsidR="0025666F" w:rsidRPr="00844F9B" w:rsidRDefault="0025666F" w:rsidP="003770C3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</w:pPr>
          </w:p>
        </w:tc>
      </w:tr>
    </w:tbl>
    <w:p w:rsidR="00157938" w:rsidRPr="00E27281" w:rsidRDefault="00157938" w:rsidP="00BF4D24">
      <w:pPr>
        <w:spacing w:line="240" w:lineRule="auto"/>
        <w:rPr>
          <w:b/>
          <w:sz w:val="44"/>
          <w:szCs w:val="44"/>
        </w:rPr>
      </w:pPr>
    </w:p>
    <w:sectPr w:rsidR="00157938" w:rsidRPr="00E27281" w:rsidSect="00B66D39">
      <w:head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4E" w:rsidRDefault="00DE714E" w:rsidP="007A1CA6">
      <w:pPr>
        <w:spacing w:after="0" w:line="240" w:lineRule="auto"/>
      </w:pPr>
      <w:r>
        <w:separator/>
      </w:r>
    </w:p>
  </w:endnote>
  <w:endnote w:type="continuationSeparator" w:id="0">
    <w:p w:rsidR="00DE714E" w:rsidRDefault="00DE714E" w:rsidP="007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4E" w:rsidRDefault="00DE714E" w:rsidP="007A1CA6">
      <w:pPr>
        <w:spacing w:after="0" w:line="240" w:lineRule="auto"/>
      </w:pPr>
      <w:r>
        <w:separator/>
      </w:r>
    </w:p>
  </w:footnote>
  <w:footnote w:type="continuationSeparator" w:id="0">
    <w:p w:rsidR="00DE714E" w:rsidRDefault="00DE714E" w:rsidP="007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Spec="top"/>
      <w:tblW w:w="520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9"/>
      <w:gridCol w:w="3950"/>
      <w:gridCol w:w="4287"/>
      <w:gridCol w:w="3185"/>
    </w:tblGrid>
    <w:tr w:rsidR="00CC188B" w:rsidRPr="002964E3" w:rsidTr="00035BA1">
      <w:trPr>
        <w:cantSplit/>
        <w:trHeight w:val="963"/>
      </w:trPr>
      <w:tc>
        <w:tcPr>
          <w:tcW w:w="1131" w:type="pct"/>
          <w:vAlign w:val="center"/>
        </w:tcPr>
        <w:p w:rsidR="00CC188B" w:rsidRPr="002964E3" w:rsidRDefault="00CC188B" w:rsidP="00035BA1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</w:rPr>
            <w:drawing>
              <wp:inline distT="0" distB="0" distL="0" distR="0" wp14:anchorId="1132480B" wp14:editId="51029B52">
                <wp:extent cx="1128155" cy="486888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8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gridSpan w:val="2"/>
          <w:vAlign w:val="center"/>
        </w:tcPr>
        <w:p w:rsidR="00CC188B" w:rsidRPr="00473164" w:rsidRDefault="00CC188B" w:rsidP="00035BA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ZİANTEP ÜNİVERSİTESİ</w:t>
          </w:r>
        </w:p>
        <w:p w:rsidR="00CC188B" w:rsidRPr="00473164" w:rsidRDefault="00CC188B" w:rsidP="00035BA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ÜN SPORİUM</w:t>
          </w:r>
        </w:p>
        <w:p w:rsidR="00CC188B" w:rsidRPr="002964E3" w:rsidRDefault="00CC188B" w:rsidP="00035BA1">
          <w:pPr>
            <w:pStyle w:val="stbilgi"/>
            <w:widowControl w:val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BİLGİLENDİRME FORMU</w:t>
          </w:r>
        </w:p>
      </w:tc>
      <w:tc>
        <w:tcPr>
          <w:tcW w:w="1079" w:type="pct"/>
        </w:tcPr>
        <w:p w:rsidR="00CC188B" w:rsidRPr="002964E3" w:rsidRDefault="00CC188B" w:rsidP="00035BA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9CB2D0F" wp14:editId="428C79C8">
                <wp:extent cx="821543" cy="653143"/>
                <wp:effectExtent l="0" t="0" r="0" b="0"/>
                <wp:docPr id="1" name="Resim 1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5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188B" w:rsidRPr="001A0373" w:rsidTr="00035BA1">
      <w:trPr>
        <w:cantSplit/>
        <w:trHeight w:val="300"/>
      </w:trPr>
      <w:tc>
        <w:tcPr>
          <w:tcW w:w="1131" w:type="pct"/>
          <w:vAlign w:val="center"/>
        </w:tcPr>
        <w:p w:rsidR="00CC188B" w:rsidRPr="001A0373" w:rsidRDefault="00CC188B" w:rsidP="00035BA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 Kodu:</w:t>
          </w:r>
          <w:r>
            <w:rPr>
              <w:rFonts w:ascii="Times New Roman" w:hAnsi="Times New Roman"/>
              <w:bCs/>
              <w:sz w:val="14"/>
              <w:szCs w:val="14"/>
            </w:rPr>
            <w:t xml:space="preserve"> SPR-FRM-16</w:t>
          </w:r>
        </w:p>
      </w:tc>
      <w:tc>
        <w:tcPr>
          <w:tcW w:w="1338" w:type="pct"/>
          <w:vAlign w:val="center"/>
        </w:tcPr>
        <w:p w:rsidR="00CC188B" w:rsidRPr="001A0373" w:rsidRDefault="00CC188B" w:rsidP="00035BA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/>
              <w:sz w:val="14"/>
              <w:szCs w:val="14"/>
            </w:rPr>
            <w:t xml:space="preserve"> 18.11.2021</w:t>
          </w:r>
        </w:p>
      </w:tc>
      <w:tc>
        <w:tcPr>
          <w:tcW w:w="1452" w:type="pct"/>
          <w:vAlign w:val="center"/>
        </w:tcPr>
        <w:p w:rsidR="00CC188B" w:rsidRPr="001A0373" w:rsidRDefault="00CC188B" w:rsidP="00035BA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 Tarihi/No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>
            <w:rPr>
              <w:rFonts w:ascii="Times New Roman" w:hAnsi="Times New Roman"/>
              <w:sz w:val="14"/>
              <w:szCs w:val="14"/>
            </w:rPr>
            <w:t>14.11.2022/01</w:t>
          </w:r>
        </w:p>
      </w:tc>
      <w:tc>
        <w:tcPr>
          <w:tcW w:w="107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CC188B" w:rsidRPr="001A0373" w:rsidRDefault="00CC188B" w:rsidP="00035BA1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D05013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D05013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CC188B" w:rsidRDefault="00CC18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14A6"/>
    <w:multiLevelType w:val="hybridMultilevel"/>
    <w:tmpl w:val="9C10A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A6"/>
    <w:rsid w:val="00063BD5"/>
    <w:rsid w:val="00082AC0"/>
    <w:rsid w:val="000F245E"/>
    <w:rsid w:val="00153807"/>
    <w:rsid w:val="00157938"/>
    <w:rsid w:val="00171C11"/>
    <w:rsid w:val="001764D2"/>
    <w:rsid w:val="001E0A41"/>
    <w:rsid w:val="001F0A59"/>
    <w:rsid w:val="0025666F"/>
    <w:rsid w:val="0027445D"/>
    <w:rsid w:val="002D5D6E"/>
    <w:rsid w:val="002E7AD9"/>
    <w:rsid w:val="00321752"/>
    <w:rsid w:val="00334C6C"/>
    <w:rsid w:val="00354CE8"/>
    <w:rsid w:val="00360589"/>
    <w:rsid w:val="003770C3"/>
    <w:rsid w:val="003C762F"/>
    <w:rsid w:val="00423671"/>
    <w:rsid w:val="00473164"/>
    <w:rsid w:val="0049085C"/>
    <w:rsid w:val="004A5DCA"/>
    <w:rsid w:val="004D4AF7"/>
    <w:rsid w:val="00540262"/>
    <w:rsid w:val="00550177"/>
    <w:rsid w:val="005665F6"/>
    <w:rsid w:val="00582916"/>
    <w:rsid w:val="005A7820"/>
    <w:rsid w:val="005B7DAE"/>
    <w:rsid w:val="005D77C0"/>
    <w:rsid w:val="005E046D"/>
    <w:rsid w:val="005E75C8"/>
    <w:rsid w:val="005F5253"/>
    <w:rsid w:val="00611AEC"/>
    <w:rsid w:val="006174DD"/>
    <w:rsid w:val="00682B2F"/>
    <w:rsid w:val="007118F9"/>
    <w:rsid w:val="00733CEA"/>
    <w:rsid w:val="00790E50"/>
    <w:rsid w:val="00793A80"/>
    <w:rsid w:val="007A1CA6"/>
    <w:rsid w:val="007E0696"/>
    <w:rsid w:val="0081447C"/>
    <w:rsid w:val="00844F9B"/>
    <w:rsid w:val="008460AD"/>
    <w:rsid w:val="00847D61"/>
    <w:rsid w:val="00850B41"/>
    <w:rsid w:val="00863BE3"/>
    <w:rsid w:val="00866120"/>
    <w:rsid w:val="008B6FE0"/>
    <w:rsid w:val="008D1DBD"/>
    <w:rsid w:val="00921DF8"/>
    <w:rsid w:val="0094086A"/>
    <w:rsid w:val="009876AB"/>
    <w:rsid w:val="0099770D"/>
    <w:rsid w:val="00A114D4"/>
    <w:rsid w:val="00A32CED"/>
    <w:rsid w:val="00A52411"/>
    <w:rsid w:val="00AA6DA4"/>
    <w:rsid w:val="00AB5F86"/>
    <w:rsid w:val="00AD3471"/>
    <w:rsid w:val="00B00EB8"/>
    <w:rsid w:val="00B017FD"/>
    <w:rsid w:val="00B66D39"/>
    <w:rsid w:val="00B73704"/>
    <w:rsid w:val="00BA2869"/>
    <w:rsid w:val="00BA54CE"/>
    <w:rsid w:val="00BE1E51"/>
    <w:rsid w:val="00BF37B5"/>
    <w:rsid w:val="00BF4D24"/>
    <w:rsid w:val="00C03488"/>
    <w:rsid w:val="00C21780"/>
    <w:rsid w:val="00C530F6"/>
    <w:rsid w:val="00CB359B"/>
    <w:rsid w:val="00CC188B"/>
    <w:rsid w:val="00CF2426"/>
    <w:rsid w:val="00CF505C"/>
    <w:rsid w:val="00D05013"/>
    <w:rsid w:val="00D115E2"/>
    <w:rsid w:val="00D1397E"/>
    <w:rsid w:val="00D175C3"/>
    <w:rsid w:val="00D84684"/>
    <w:rsid w:val="00DB1A40"/>
    <w:rsid w:val="00DB21F1"/>
    <w:rsid w:val="00DE1E9A"/>
    <w:rsid w:val="00DE714E"/>
    <w:rsid w:val="00E10594"/>
    <w:rsid w:val="00E27281"/>
    <w:rsid w:val="00E51902"/>
    <w:rsid w:val="00E5693A"/>
    <w:rsid w:val="00E73A1C"/>
    <w:rsid w:val="00E95100"/>
    <w:rsid w:val="00EA6681"/>
    <w:rsid w:val="00ED3610"/>
    <w:rsid w:val="00EE6BC1"/>
    <w:rsid w:val="00F4061A"/>
    <w:rsid w:val="00F443B7"/>
    <w:rsid w:val="00F612DC"/>
    <w:rsid w:val="00F91136"/>
    <w:rsid w:val="00F92230"/>
    <w:rsid w:val="00FF0505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C8F15-726C-4291-8310-A8594CF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A1CA6"/>
  </w:style>
  <w:style w:type="paragraph" w:styleId="Altbilgi">
    <w:name w:val="footer"/>
    <w:basedOn w:val="Normal"/>
    <w:link w:val="AltbilgiChar"/>
    <w:uiPriority w:val="99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CA6"/>
  </w:style>
  <w:style w:type="paragraph" w:styleId="BalonMetni">
    <w:name w:val="Balloon Text"/>
    <w:basedOn w:val="Normal"/>
    <w:link w:val="BalonMetniChar"/>
    <w:uiPriority w:val="99"/>
    <w:semiHidden/>
    <w:unhideWhenUsed/>
    <w:rsid w:val="007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C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6BC1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951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qFormat/>
    <w:rsid w:val="00E95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5659-C97F-4147-9D79-028C4020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PC</cp:lastModifiedBy>
  <cp:revision>12</cp:revision>
  <cp:lastPrinted>2025-07-14T10:45:00Z</cp:lastPrinted>
  <dcterms:created xsi:type="dcterms:W3CDTF">2026-02-11T10:18:00Z</dcterms:created>
  <dcterms:modified xsi:type="dcterms:W3CDTF">2026-02-21T08:47:00Z</dcterms:modified>
</cp:coreProperties>
</file>